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E485" w14:textId="023EB551" w:rsidR="00453BCF" w:rsidRDefault="00863E23" w:rsidP="00215133">
      <w:pPr>
        <w:spacing w:beforeLines="50" w:before="180" w:line="40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11</w:t>
      </w:r>
      <w:r w:rsidR="00294A57">
        <w:rPr>
          <w:rFonts w:ascii="標楷體" w:eastAsia="標楷體" w:hAnsi="標楷體" w:hint="eastAsia"/>
          <w:b/>
          <w:bCs/>
          <w:sz w:val="32"/>
        </w:rPr>
        <w:t>5</w:t>
      </w:r>
      <w:r w:rsidR="00A22421" w:rsidRPr="00240803">
        <w:rPr>
          <w:rFonts w:ascii="標楷體" w:eastAsia="標楷體" w:hAnsi="標楷體" w:hint="eastAsia"/>
          <w:b/>
          <w:bCs/>
          <w:sz w:val="32"/>
        </w:rPr>
        <w:t>學年度</w:t>
      </w:r>
      <w:r w:rsidR="00956C2D" w:rsidRPr="00240803">
        <w:rPr>
          <w:rFonts w:ascii="標楷體" w:eastAsia="標楷體" w:hAnsi="標楷體" w:hint="eastAsia"/>
          <w:b/>
          <w:bCs/>
          <w:sz w:val="32"/>
        </w:rPr>
        <w:t>東華附小</w:t>
      </w:r>
      <w:r w:rsidR="00A22421" w:rsidRPr="00240803">
        <w:rPr>
          <w:rFonts w:ascii="標楷體" w:eastAsia="標楷體" w:hAnsi="標楷體" w:hint="eastAsia"/>
          <w:b/>
          <w:bCs/>
          <w:sz w:val="32"/>
        </w:rPr>
        <w:t>本</w:t>
      </w:r>
      <w:r w:rsidR="0043057B">
        <w:rPr>
          <w:rFonts w:ascii="標楷體" w:eastAsia="標楷體" w:hAnsi="標楷體" w:hint="eastAsia"/>
          <w:b/>
          <w:bCs/>
          <w:sz w:val="32"/>
        </w:rPr>
        <w:t>土語言選修</w:t>
      </w:r>
      <w:r w:rsidR="00AA2230" w:rsidRPr="00240803">
        <w:rPr>
          <w:rFonts w:ascii="標楷體" w:eastAsia="標楷體" w:hAnsi="標楷體" w:hint="eastAsia"/>
          <w:b/>
          <w:bCs/>
          <w:sz w:val="32"/>
        </w:rPr>
        <w:t>調查表</w:t>
      </w:r>
      <w:r w:rsidR="000B03B1">
        <w:rPr>
          <w:rFonts w:ascii="標楷體" w:eastAsia="標楷體" w:hAnsi="標楷體" w:hint="eastAsia"/>
          <w:b/>
          <w:bCs/>
          <w:sz w:val="32"/>
        </w:rPr>
        <w:t>(</w:t>
      </w:r>
      <w:r w:rsidR="009C531A">
        <w:rPr>
          <w:rFonts w:ascii="標楷體" w:eastAsia="標楷體" w:hAnsi="標楷體" w:hint="eastAsia"/>
          <w:b/>
          <w:bCs/>
          <w:sz w:val="32"/>
        </w:rPr>
        <w:t>新生</w:t>
      </w:r>
      <w:r w:rsidR="000B03B1">
        <w:rPr>
          <w:rFonts w:ascii="標楷體" w:eastAsia="標楷體" w:hAnsi="標楷體" w:hint="eastAsia"/>
          <w:b/>
          <w:bCs/>
          <w:sz w:val="32"/>
        </w:rPr>
        <w:t>)</w:t>
      </w:r>
    </w:p>
    <w:p w14:paraId="1564B45C" w14:textId="77777777" w:rsidR="00676D54" w:rsidRPr="00935181" w:rsidRDefault="00956C2D">
      <w:pPr>
        <w:rPr>
          <w:rFonts w:ascii="標楷體" w:eastAsia="標楷體" w:hAnsi="標楷體"/>
        </w:rPr>
      </w:pPr>
      <w:r w:rsidRPr="00935181">
        <w:rPr>
          <w:rFonts w:ascii="標楷體" w:eastAsia="標楷體" w:hAnsi="標楷體" w:hint="eastAsia"/>
        </w:rPr>
        <w:t>各位家長：</w:t>
      </w:r>
    </w:p>
    <w:p w14:paraId="5367F26E" w14:textId="4DAF7132" w:rsidR="00CA1271" w:rsidRPr="00935181" w:rsidRDefault="00956C2D" w:rsidP="00E534CB">
      <w:pPr>
        <w:spacing w:line="320" w:lineRule="exact"/>
        <w:rPr>
          <w:rFonts w:ascii="標楷體" w:eastAsia="標楷體" w:hAnsi="標楷體"/>
        </w:rPr>
      </w:pPr>
      <w:r w:rsidRPr="00935181">
        <w:rPr>
          <w:rFonts w:ascii="標楷體" w:eastAsia="標楷體" w:hAnsi="標楷體" w:hint="eastAsia"/>
        </w:rPr>
        <w:t xml:space="preserve">    您好</w:t>
      </w:r>
      <w:r w:rsidR="00B71FE8" w:rsidRPr="00935181">
        <w:rPr>
          <w:rFonts w:ascii="標楷體" w:eastAsia="標楷體" w:hAnsi="標楷體" w:hint="eastAsia"/>
        </w:rPr>
        <w:t>！</w:t>
      </w:r>
      <w:r w:rsidRPr="00935181">
        <w:rPr>
          <w:rFonts w:ascii="標楷體" w:eastAsia="標楷體" w:hAnsi="標楷體" w:hint="eastAsia"/>
        </w:rPr>
        <w:t>此表為調查</w:t>
      </w:r>
      <w:r w:rsidR="006A08A4" w:rsidRPr="00935181">
        <w:rPr>
          <w:rFonts w:ascii="標楷體" w:eastAsia="標楷體" w:hAnsi="標楷體" w:hint="eastAsia"/>
        </w:rPr>
        <w:t>學生</w:t>
      </w:r>
      <w:r w:rsidR="00863E23" w:rsidRPr="00935181">
        <w:rPr>
          <w:rFonts w:ascii="標楷體" w:eastAsia="標楷體" w:hAnsi="標楷體" w:hint="eastAsia"/>
        </w:rPr>
        <w:t>11</w:t>
      </w:r>
      <w:r w:rsidR="00294A57">
        <w:rPr>
          <w:rFonts w:ascii="標楷體" w:eastAsia="標楷體" w:hAnsi="標楷體" w:hint="eastAsia"/>
        </w:rPr>
        <w:t>5</w:t>
      </w:r>
      <w:r w:rsidRPr="00935181">
        <w:rPr>
          <w:rFonts w:ascii="標楷體" w:eastAsia="標楷體" w:hAnsi="標楷體" w:hint="eastAsia"/>
        </w:rPr>
        <w:t>學年度本土語言課程的選修意願，</w:t>
      </w:r>
      <w:r w:rsidR="006A08A4" w:rsidRPr="00935181">
        <w:rPr>
          <w:rFonts w:ascii="標楷體" w:eastAsia="標楷體" w:hAnsi="標楷體" w:hint="eastAsia"/>
        </w:rPr>
        <w:t>以做為開設本土語言選修課程之依據。</w:t>
      </w:r>
      <w:r w:rsidR="0038672D">
        <w:rPr>
          <w:rFonts w:ascii="標楷體" w:eastAsia="標楷體" w:hAnsi="標楷體" w:hint="eastAsia"/>
        </w:rPr>
        <w:t>因應十二年國教課綱，</w:t>
      </w:r>
      <w:r w:rsidR="008F28E8">
        <w:rPr>
          <w:rFonts w:ascii="標楷體" w:eastAsia="標楷體" w:hAnsi="標楷體" w:hint="eastAsia"/>
        </w:rPr>
        <w:t>學</w:t>
      </w:r>
      <w:r w:rsidR="006A08A4" w:rsidRPr="00935181">
        <w:rPr>
          <w:rFonts w:ascii="標楷體" w:eastAsia="標楷體" w:hAnsi="標楷體" w:hint="eastAsia"/>
        </w:rPr>
        <w:t>生</w:t>
      </w:r>
      <w:r w:rsidR="003063FB" w:rsidRPr="00935181">
        <w:rPr>
          <w:rFonts w:ascii="標楷體" w:eastAsia="標楷體" w:hAnsi="標楷體" w:hint="eastAsia"/>
        </w:rPr>
        <w:t>可</w:t>
      </w:r>
      <w:r w:rsidR="006A08A4" w:rsidRPr="00935181">
        <w:rPr>
          <w:rFonts w:ascii="標楷體" w:eastAsia="標楷體" w:hAnsi="標楷體"/>
        </w:rPr>
        <w:t>就閩南</w:t>
      </w:r>
      <w:r w:rsidR="00F20C84">
        <w:rPr>
          <w:rFonts w:ascii="標楷體" w:eastAsia="標楷體" w:hAnsi="標楷體" w:hint="eastAsia"/>
        </w:rPr>
        <w:t>、閩東</w:t>
      </w:r>
      <w:r w:rsidR="006A08A4" w:rsidRPr="00935181">
        <w:rPr>
          <w:rFonts w:ascii="標楷體" w:eastAsia="標楷體" w:hAnsi="標楷體"/>
        </w:rPr>
        <w:t>、客家、原住民</w:t>
      </w:r>
      <w:r w:rsidR="0038672D">
        <w:rPr>
          <w:rFonts w:ascii="標楷體" w:eastAsia="標楷體" w:hAnsi="標楷體" w:hint="eastAsia"/>
        </w:rPr>
        <w:t>及</w:t>
      </w:r>
      <w:r w:rsidR="004556AE" w:rsidRPr="00935181">
        <w:rPr>
          <w:rFonts w:ascii="標楷體" w:eastAsia="標楷體" w:hAnsi="標楷體" w:hint="eastAsia"/>
        </w:rPr>
        <w:t>新住民語</w:t>
      </w:r>
      <w:r w:rsidR="004556AE" w:rsidRPr="00935181">
        <w:rPr>
          <w:rFonts w:ascii="標楷體" w:eastAsia="標楷體" w:hAnsi="標楷體"/>
        </w:rPr>
        <w:t>等</w:t>
      </w:r>
      <w:r w:rsidR="00F20C84">
        <w:rPr>
          <w:rFonts w:ascii="標楷體" w:eastAsia="標楷體" w:hAnsi="標楷體" w:hint="eastAsia"/>
        </w:rPr>
        <w:t>五</w:t>
      </w:r>
      <w:r w:rsidR="006A08A4" w:rsidRPr="00935181">
        <w:rPr>
          <w:rFonts w:ascii="標楷體" w:eastAsia="標楷體" w:hAnsi="標楷體"/>
        </w:rPr>
        <w:t>種本土語言任選一種修習</w:t>
      </w:r>
      <w:r w:rsidR="00F20C84">
        <w:rPr>
          <w:rFonts w:ascii="標楷體" w:eastAsia="標楷體" w:hAnsi="標楷體" w:hint="eastAsia"/>
        </w:rPr>
        <w:t>外，</w:t>
      </w:r>
      <w:r w:rsidR="00E534CB" w:rsidRPr="00E534CB">
        <w:rPr>
          <w:rFonts w:ascii="標楷體" w:eastAsia="標楷體" w:hAnsi="標楷體"/>
          <w:color w:val="000000"/>
          <w:szCs w:val="28"/>
        </w:rPr>
        <w:t>為保障語言人權與語言的多樣性</w:t>
      </w:r>
      <w:r w:rsidR="00E534CB">
        <w:rPr>
          <w:rFonts w:ascii="標楷體" w:eastAsia="標楷體" w:hAnsi="標楷體" w:hint="eastAsia"/>
          <w:color w:val="000000"/>
          <w:szCs w:val="28"/>
        </w:rPr>
        <w:t>也</w:t>
      </w:r>
      <w:r w:rsidR="00F20C84" w:rsidRPr="00F20C84">
        <w:rPr>
          <w:rFonts w:ascii="標楷體" w:eastAsia="標楷體" w:hAnsi="標楷體"/>
          <w:color w:val="000000"/>
          <w:szCs w:val="28"/>
        </w:rPr>
        <w:t>將臺灣手語納入語文選習選項之一</w:t>
      </w:r>
      <w:r w:rsidR="006A08A4" w:rsidRPr="00935181">
        <w:rPr>
          <w:rFonts w:ascii="標楷體" w:eastAsia="標楷體" w:hAnsi="標楷體"/>
        </w:rPr>
        <w:t>，</w:t>
      </w:r>
      <w:r w:rsidR="006A08A4" w:rsidRPr="00935181">
        <w:rPr>
          <w:rFonts w:ascii="標楷體" w:eastAsia="標楷體" w:hAnsi="標楷體" w:hint="eastAsia"/>
        </w:rPr>
        <w:t>且以鼓勵持續學習同一種語言為原則</w:t>
      </w:r>
      <w:r w:rsidR="0038672D" w:rsidRPr="00294A57">
        <w:rPr>
          <w:rFonts w:ascii="標楷體" w:eastAsia="標楷體" w:hAnsi="標楷體" w:hint="eastAsia"/>
          <w:shd w:val="pct15" w:color="auto" w:fill="FFFFFF"/>
        </w:rPr>
        <w:t>(至少一年)</w:t>
      </w:r>
      <w:r w:rsidR="006A08A4" w:rsidRPr="00935181">
        <w:rPr>
          <w:rFonts w:ascii="標楷體" w:eastAsia="標楷體" w:hAnsi="標楷體" w:hint="eastAsia"/>
        </w:rPr>
        <w:t>，並</w:t>
      </w:r>
      <w:r w:rsidR="006A08A4" w:rsidRPr="008F28E8">
        <w:rPr>
          <w:rFonts w:ascii="標楷體" w:eastAsia="標楷體" w:hAnsi="標楷體" w:hint="eastAsia"/>
          <w:b/>
        </w:rPr>
        <w:t>以學生</w:t>
      </w:r>
      <w:r w:rsidR="0061787D">
        <w:rPr>
          <w:rFonts w:ascii="標楷體" w:eastAsia="標楷體" w:hAnsi="標楷體" w:hint="eastAsia"/>
          <w:b/>
        </w:rPr>
        <w:t>及</w:t>
      </w:r>
      <w:r w:rsidR="006A08A4" w:rsidRPr="008F28E8">
        <w:rPr>
          <w:rFonts w:ascii="標楷體" w:eastAsia="標楷體" w:hAnsi="標楷體" w:hint="eastAsia"/>
          <w:b/>
        </w:rPr>
        <w:t>家長所使用之該本土語言為優先考量</w:t>
      </w:r>
      <w:r w:rsidR="00534A00" w:rsidRPr="00534A00">
        <w:rPr>
          <w:rFonts w:ascii="標楷體" w:eastAsia="標楷體" w:hAnsi="標楷體" w:hint="eastAsia"/>
        </w:rPr>
        <w:t>而</w:t>
      </w:r>
      <w:r w:rsidR="006A08A4" w:rsidRPr="00935181">
        <w:rPr>
          <w:rFonts w:ascii="標楷體" w:eastAsia="標楷體" w:hAnsi="標楷體" w:hint="eastAsia"/>
        </w:rPr>
        <w:t>選擇。</w:t>
      </w:r>
    </w:p>
    <w:p w14:paraId="55CC4AF7" w14:textId="5F76CC65" w:rsidR="0035371C" w:rsidRPr="00935181" w:rsidRDefault="009423F5" w:rsidP="00EF6A31">
      <w:pPr>
        <w:pStyle w:val="TableParagraph"/>
        <w:tabs>
          <w:tab w:val="left" w:pos="387"/>
        </w:tabs>
        <w:spacing w:before="0" w:line="220" w:lineRule="auto"/>
        <w:ind w:right="29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385B1AC" wp14:editId="3C3BC041">
            <wp:simplePos x="0" y="0"/>
            <wp:positionH relativeFrom="margin">
              <wp:align>right</wp:align>
            </wp:positionH>
            <wp:positionV relativeFrom="paragraph">
              <wp:posOffset>7732395</wp:posOffset>
            </wp:positionV>
            <wp:extent cx="1405255" cy="998855"/>
            <wp:effectExtent l="0" t="0" r="0" b="0"/>
            <wp:wrapNone/>
            <wp:docPr id="3" name="圖片 3" descr="教務處圓戳章1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務處圓戳章1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B9" w:rsidRPr="00EF6A31">
        <w:rPr>
          <w:rFonts w:ascii="標楷體" w:eastAsia="標楷體" w:hAnsi="標楷體" w:hint="eastAsia"/>
          <w:sz w:val="24"/>
        </w:rPr>
        <w:t>【</w:t>
      </w:r>
      <w:r w:rsidR="00EF6A31" w:rsidRPr="00EF6A31">
        <w:rPr>
          <w:rFonts w:ascii="標楷體" w:eastAsia="標楷體" w:hAnsi="標楷體" w:hint="eastAsia"/>
          <w:sz w:val="24"/>
        </w:rPr>
        <w:t>備註</w:t>
      </w:r>
      <w:r w:rsidR="00E514B9" w:rsidRPr="00EF6A31">
        <w:rPr>
          <w:rFonts w:ascii="標楷體" w:eastAsia="標楷體" w:hAnsi="標楷體" w:hint="eastAsia"/>
          <w:sz w:val="24"/>
        </w:rPr>
        <w:t>】</w:t>
      </w:r>
      <w:r w:rsidR="00EF6A31" w:rsidRPr="00EF6A31">
        <w:rPr>
          <w:rFonts w:ascii="標楷體" w:eastAsia="標楷體" w:hAnsi="標楷體"/>
          <w:sz w:val="24"/>
        </w:rPr>
        <w:t>語言選習人數較少之語別課程，將視師資狀況</w:t>
      </w:r>
      <w:r w:rsidR="00EF6A31" w:rsidRPr="00EF6A31">
        <w:rPr>
          <w:rFonts w:ascii="標楷體" w:eastAsia="標楷體" w:hAnsi="標楷體" w:hint="eastAsia"/>
          <w:sz w:val="24"/>
        </w:rPr>
        <w:t>與其他班級學生共同上課</w:t>
      </w:r>
      <w:r w:rsidR="00EF6A31" w:rsidRPr="00EF6A31">
        <w:rPr>
          <w:rFonts w:ascii="標楷體" w:eastAsia="標楷體" w:hAnsi="標楷體"/>
          <w:sz w:val="24"/>
        </w:rPr>
        <w:t>或安排以</w:t>
      </w:r>
      <w:r w:rsidR="00EF6A31" w:rsidRPr="00EF6A31">
        <w:rPr>
          <w:rFonts w:ascii="標楷體" w:eastAsia="標楷體" w:hAnsi="標楷體" w:hint="eastAsia"/>
          <w:sz w:val="24"/>
        </w:rPr>
        <w:t>遠距直播方式</w:t>
      </w:r>
      <w:r w:rsidR="00EF6A31" w:rsidRPr="00EF6A31">
        <w:rPr>
          <w:rFonts w:ascii="標楷體" w:eastAsia="標楷體" w:hAnsi="標楷體"/>
          <w:sz w:val="24"/>
        </w:rPr>
        <w:t>進行課程；且目前配合國教署規定，本土語課程皆</w:t>
      </w:r>
      <w:r w:rsidR="00EF6A31" w:rsidRPr="00EF6A31">
        <w:rPr>
          <w:rFonts w:ascii="標楷體" w:eastAsia="標楷體" w:hAnsi="標楷體" w:hint="eastAsia"/>
          <w:sz w:val="24"/>
        </w:rPr>
        <w:t>於正式課程時間實施，若無適合開課資源，尚請見諒</w:t>
      </w:r>
      <w:r w:rsidR="00EF6A31" w:rsidRPr="00EF6A31">
        <w:rPr>
          <w:rFonts w:ascii="標楷體" w:eastAsia="標楷體" w:hAnsi="標楷體"/>
          <w:sz w:val="24"/>
        </w:rPr>
        <w:t>。</w:t>
      </w:r>
      <w:r w:rsidR="0025742C">
        <w:rPr>
          <w:rFonts w:ascii="標楷體" w:eastAsia="標楷體" w:hAnsi="標楷體"/>
        </w:rPr>
        <w:t xml:space="preserve"> </w:t>
      </w:r>
      <w:r w:rsidR="0035371C">
        <w:rPr>
          <w:rFonts w:ascii="標楷體" w:eastAsia="標楷體" w:hAnsi="標楷體" w:hint="eastAsia"/>
        </w:rPr>
        <w:t xml:space="preserve"> </w:t>
      </w:r>
      <w:r w:rsidR="0025742C">
        <w:rPr>
          <w:rFonts w:ascii="標楷體" w:eastAsia="標楷體" w:hAnsi="標楷體"/>
        </w:rPr>
        <w:t xml:space="preserve">                                              </w:t>
      </w:r>
      <w:r w:rsidR="0035371C">
        <w:rPr>
          <w:rFonts w:ascii="標楷體" w:eastAsia="標楷體" w:hAnsi="標楷體" w:hint="eastAsia"/>
        </w:rPr>
        <w:t xml:space="preserve"> </w:t>
      </w:r>
      <w:r w:rsidR="00EF6A31">
        <w:rPr>
          <w:rFonts w:ascii="標楷體" w:eastAsia="標楷體" w:hAnsi="標楷體" w:hint="eastAsia"/>
        </w:rPr>
        <w:t xml:space="preserve">    </w:t>
      </w:r>
      <w:r w:rsidR="0035371C">
        <w:rPr>
          <w:rFonts w:ascii="標楷體" w:eastAsia="標楷體" w:hAnsi="標楷體" w:hint="eastAsia"/>
        </w:rPr>
        <w:t>東華附小 教務處 敬啟 11</w:t>
      </w:r>
      <w:r w:rsidR="00294A57">
        <w:rPr>
          <w:rFonts w:ascii="標楷體" w:eastAsia="標楷體" w:hAnsi="標楷體" w:hint="eastAsia"/>
        </w:rPr>
        <w:t>5</w:t>
      </w:r>
      <w:r w:rsidR="0035371C">
        <w:rPr>
          <w:rFonts w:ascii="標楷體" w:eastAsia="標楷體" w:hAnsi="標楷體" w:hint="eastAsia"/>
        </w:rPr>
        <w:t>.0</w:t>
      </w:r>
      <w:r w:rsidR="00294A57">
        <w:rPr>
          <w:rFonts w:ascii="標楷體" w:eastAsia="標楷體" w:hAnsi="標楷體" w:hint="eastAsia"/>
        </w:rPr>
        <w:t>3</w:t>
      </w:r>
      <w:r w:rsidR="0035371C">
        <w:rPr>
          <w:rFonts w:ascii="標楷體" w:eastAsia="標楷體" w:hAnsi="標楷體" w:hint="eastAsia"/>
        </w:rPr>
        <w:t>.</w:t>
      </w:r>
      <w:r w:rsidR="002752E7">
        <w:rPr>
          <w:rFonts w:ascii="標楷體" w:eastAsia="標楷體" w:hAnsi="標楷體" w:hint="eastAsia"/>
        </w:rPr>
        <w:t>2</w:t>
      </w:r>
      <w:r w:rsidR="00294A57">
        <w:rPr>
          <w:rFonts w:ascii="標楷體" w:eastAsia="標楷體" w:hAnsi="標楷體" w:hint="eastAsia"/>
        </w:rPr>
        <w:t>6</w:t>
      </w:r>
    </w:p>
    <w:tbl>
      <w:tblPr>
        <w:tblStyle w:val="a7"/>
        <w:tblW w:w="10497" w:type="dxa"/>
        <w:tblLook w:val="04A0" w:firstRow="1" w:lastRow="0" w:firstColumn="1" w:lastColumn="0" w:noHBand="0" w:noVBand="1"/>
      </w:tblPr>
      <w:tblGrid>
        <w:gridCol w:w="6"/>
        <w:gridCol w:w="2276"/>
        <w:gridCol w:w="342"/>
        <w:gridCol w:w="869"/>
        <w:gridCol w:w="1464"/>
        <w:gridCol w:w="2029"/>
        <w:gridCol w:w="875"/>
        <w:gridCol w:w="2618"/>
        <w:gridCol w:w="18"/>
      </w:tblGrid>
      <w:tr w:rsidR="00935181" w:rsidRPr="00A353B7" w14:paraId="483B9F8A" w14:textId="77777777" w:rsidTr="009B61FE">
        <w:trPr>
          <w:gridBefore w:val="1"/>
          <w:wBefore w:w="6" w:type="dxa"/>
          <w:trHeight w:val="531"/>
        </w:trPr>
        <w:tc>
          <w:tcPr>
            <w:tcW w:w="10491" w:type="dxa"/>
            <w:gridSpan w:val="8"/>
            <w:vAlign w:val="center"/>
          </w:tcPr>
          <w:p w14:paraId="1964B9E1" w14:textId="77777777" w:rsidR="00935181" w:rsidRPr="00A353B7" w:rsidRDefault="00935181" w:rsidP="009B61FE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A353B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【表一】</w:t>
            </w:r>
            <w:r w:rsidR="00173268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基本資料及</w:t>
            </w:r>
            <w:r w:rsidR="00A353B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本校開課現況</w:t>
            </w:r>
          </w:p>
        </w:tc>
      </w:tr>
      <w:tr w:rsidR="00A53307" w:rsidRPr="005554FA" w14:paraId="582882D9" w14:textId="77777777" w:rsidTr="0033355E">
        <w:trPr>
          <w:gridBefore w:val="1"/>
          <w:wBefore w:w="6" w:type="dxa"/>
          <w:trHeight w:val="539"/>
        </w:trPr>
        <w:tc>
          <w:tcPr>
            <w:tcW w:w="4951" w:type="dxa"/>
            <w:gridSpan w:val="4"/>
            <w:vAlign w:val="center"/>
          </w:tcPr>
          <w:p w14:paraId="326450D1" w14:textId="77777777" w:rsidR="00A53307" w:rsidRPr="002620D4" w:rsidRDefault="00A53307" w:rsidP="009B61FE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學生姓名：</w:t>
            </w:r>
          </w:p>
        </w:tc>
        <w:tc>
          <w:tcPr>
            <w:tcW w:w="5540" w:type="dxa"/>
            <w:gridSpan w:val="4"/>
            <w:vAlign w:val="center"/>
          </w:tcPr>
          <w:p w14:paraId="4D7D3A0A" w14:textId="77777777" w:rsidR="00A53307" w:rsidRPr="002620D4" w:rsidRDefault="009250F8" w:rsidP="009B61FE">
            <w:pPr>
              <w:widowControl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排序號：(              )</w:t>
            </w:r>
            <w:r w:rsidRPr="009250F8">
              <w:rPr>
                <w:rFonts w:ascii="標楷體" w:eastAsia="標楷體" w:hAnsi="標楷體" w:cs="Arial" w:hint="eastAsia"/>
                <w:color w:val="000000"/>
                <w:kern w:val="0"/>
                <w:sz w:val="18"/>
                <w:szCs w:val="28"/>
              </w:rPr>
              <w:t>請參閱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18"/>
                <w:szCs w:val="28"/>
              </w:rPr>
              <w:t>校網公告之</w:t>
            </w:r>
            <w:r w:rsidRPr="009250F8">
              <w:rPr>
                <w:rFonts w:ascii="標楷體" w:eastAsia="標楷體" w:hAnsi="標楷體" w:cs="Arial" w:hint="eastAsia"/>
                <w:color w:val="000000"/>
                <w:kern w:val="0"/>
                <w:sz w:val="18"/>
                <w:szCs w:val="28"/>
              </w:rPr>
              <w:t>錄取名單</w:t>
            </w:r>
          </w:p>
        </w:tc>
        <w:bookmarkStart w:id="0" w:name="_GoBack"/>
        <w:bookmarkEnd w:id="0"/>
      </w:tr>
      <w:tr w:rsidR="0033355E" w:rsidRPr="00294C35" w14:paraId="68AA9C39" w14:textId="77777777" w:rsidTr="0033355E">
        <w:trPr>
          <w:gridBefore w:val="1"/>
          <w:wBefore w:w="6" w:type="dxa"/>
          <w:trHeight w:val="519"/>
        </w:trPr>
        <w:tc>
          <w:tcPr>
            <w:tcW w:w="10491" w:type="dxa"/>
            <w:gridSpan w:val="8"/>
            <w:vAlign w:val="center"/>
          </w:tcPr>
          <w:p w14:paraId="570151C3" w14:textId="759646E2" w:rsidR="0033355E" w:rsidRPr="0033355E" w:rsidRDefault="0033355E" w:rsidP="0033355E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家長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使用的母語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proofErr w:type="gramStart"/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（</w:t>
            </w:r>
            <w:proofErr w:type="gramEnd"/>
            <w:r w:rsidRPr="002620D4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             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 xml:space="preserve"> </w:t>
            </w:r>
            <w:r w:rsidRPr="002620D4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 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 xml:space="preserve">  </w:t>
            </w:r>
            <w:r w:rsidR="00A922BC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 xml:space="preserve"> </w:t>
            </w:r>
            <w:r w:rsidRPr="002620D4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  </w:t>
            </w: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）</w:t>
            </w:r>
            <w:r w:rsidRPr="009B61FE">
              <w:rPr>
                <w:rFonts w:ascii="標楷體" w:eastAsia="標楷體" w:hAnsi="標楷體"/>
                <w:sz w:val="20"/>
                <w:szCs w:val="20"/>
              </w:rPr>
              <w:t>(多母語家庭可呈現多語別)</w:t>
            </w:r>
          </w:p>
        </w:tc>
      </w:tr>
      <w:tr w:rsidR="00B06A92" w:rsidRPr="003063FB" w14:paraId="270BD515" w14:textId="77777777" w:rsidTr="009B61FE">
        <w:trPr>
          <w:gridBefore w:val="1"/>
          <w:wBefore w:w="6" w:type="dxa"/>
          <w:trHeight w:val="1106"/>
        </w:trPr>
        <w:tc>
          <w:tcPr>
            <w:tcW w:w="2276" w:type="dxa"/>
            <w:vMerge w:val="restart"/>
          </w:tcPr>
          <w:p w14:paraId="7438369B" w14:textId="77777777" w:rsidR="00B06A92" w:rsidRPr="007E5FFC" w:rsidRDefault="00B06A92" w:rsidP="002620D4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選修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本土語言類別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Pr="00F26265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限一種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</w:p>
        </w:tc>
        <w:tc>
          <w:tcPr>
            <w:tcW w:w="8215" w:type="dxa"/>
            <w:gridSpan w:val="7"/>
          </w:tcPr>
          <w:p w14:paraId="2B93DAD6" w14:textId="77777777" w:rsidR="00B06A92" w:rsidRPr="002620D4" w:rsidRDefault="00B06A92" w:rsidP="002620D4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8"/>
              </w:rPr>
            </w:pP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請依本校</w:t>
            </w:r>
            <w:r w:rsidR="004F7426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已確認</w:t>
            </w: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開課</w:t>
            </w:r>
            <w:r w:rsidR="009215D7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語別</w:t>
            </w: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勾選：</w:t>
            </w:r>
          </w:p>
          <w:p w14:paraId="623F0767" w14:textId="42810DA4" w:rsidR="00B06A92" w:rsidRPr="002620D4" w:rsidRDefault="00B06A92" w:rsidP="002620D4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32"/>
              </w:rPr>
            </w:pP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□閩南語</w:t>
            </w:r>
            <w:r w:rsidR="00C47291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 xml:space="preserve"> </w:t>
            </w:r>
            <w:r w:rsidR="00C47291">
              <w:rPr>
                <w:rFonts w:ascii="標楷體" w:eastAsia="標楷體" w:hAnsi="標楷體" w:cs="Arial"/>
                <w:color w:val="000000"/>
                <w:kern w:val="0"/>
                <w:szCs w:val="32"/>
              </w:rPr>
              <w:t xml:space="preserve">  </w:t>
            </w: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□客家語</w:t>
            </w:r>
            <w:r w:rsidR="00590AE7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(四縣)</w:t>
            </w:r>
            <w:r w:rsidR="00C47291">
              <w:rPr>
                <w:rFonts w:ascii="標楷體" w:eastAsia="標楷體" w:hAnsi="標楷體" w:cs="Arial"/>
                <w:color w:val="000000"/>
                <w:kern w:val="0"/>
                <w:szCs w:val="32"/>
              </w:rPr>
              <w:t xml:space="preserve">   </w:t>
            </w: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□阿美語</w:t>
            </w:r>
            <w:r w:rsidR="00590AE7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(南勢)</w:t>
            </w:r>
            <w:r w:rsidR="00C47291">
              <w:rPr>
                <w:rFonts w:ascii="標楷體" w:eastAsia="標楷體" w:hAnsi="標楷體" w:cs="Arial"/>
                <w:color w:val="000000"/>
                <w:kern w:val="0"/>
                <w:szCs w:val="32"/>
              </w:rPr>
              <w:t xml:space="preserve">   </w:t>
            </w:r>
            <w:r w:rsidRPr="002620D4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□太魯閣語</w:t>
            </w:r>
            <w:r w:rsidR="00C47291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 xml:space="preserve"> </w:t>
            </w:r>
            <w:r w:rsidR="00C47291">
              <w:rPr>
                <w:rFonts w:ascii="標楷體" w:eastAsia="標楷體" w:hAnsi="標楷體" w:cs="Arial"/>
                <w:color w:val="000000"/>
                <w:kern w:val="0"/>
                <w:szCs w:val="32"/>
              </w:rPr>
              <w:br/>
            </w:r>
            <w:r w:rsidR="00C47291" w:rsidRPr="002620D4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□</w:t>
            </w:r>
            <w:r w:rsidR="00C47291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布農</w:t>
            </w:r>
            <w:r w:rsidR="00C47291" w:rsidRPr="002620D4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語</w:t>
            </w:r>
            <w:r w:rsidR="00C47291">
              <w:rPr>
                <w:rFonts w:ascii="標楷體" w:eastAsia="標楷體" w:hAnsi="標楷體" w:cs="Arial" w:hint="eastAsia"/>
                <w:color w:val="000000"/>
                <w:kern w:val="0"/>
                <w:szCs w:val="32"/>
              </w:rPr>
              <w:t>(巒群、郡群)</w:t>
            </w:r>
          </w:p>
        </w:tc>
      </w:tr>
      <w:tr w:rsidR="00B06A92" w:rsidRPr="003063FB" w14:paraId="409EA464" w14:textId="77777777" w:rsidTr="009B61FE">
        <w:trPr>
          <w:gridBefore w:val="1"/>
          <w:wBefore w:w="6" w:type="dxa"/>
          <w:trHeight w:val="2426"/>
        </w:trPr>
        <w:tc>
          <w:tcPr>
            <w:tcW w:w="2276" w:type="dxa"/>
            <w:vMerge/>
          </w:tcPr>
          <w:p w14:paraId="0BFA583B" w14:textId="77777777" w:rsidR="00B06A92" w:rsidRDefault="00B06A92" w:rsidP="002620D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8215" w:type="dxa"/>
            <w:gridSpan w:val="7"/>
          </w:tcPr>
          <w:p w14:paraId="1E177B7E" w14:textId="019136CA" w:rsidR="004F7426" w:rsidRDefault="004416BB" w:rsidP="004416BB">
            <w:pPr>
              <w:widowControl/>
              <w:ind w:left="264" w:hangingChars="110" w:hanging="264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＊</w:t>
            </w:r>
            <w:r w:rsidR="009215D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若本校已確認開課語別無符合需求，</w:t>
            </w:r>
            <w:r w:rsidR="00B06A92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欲選修其他本土語，請依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下表</w:t>
            </w:r>
            <w:r w:rsidR="0038672D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及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實際需求填寫語別，</w:t>
            </w:r>
            <w:r w:rsidR="00B06A92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提供本校遴</w:t>
            </w:r>
            <w:r w:rsidR="004F7426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聘相關本土</w:t>
            </w:r>
            <w:r w:rsidR="009215D7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語師資參考。</w:t>
            </w:r>
          </w:p>
          <w:p w14:paraId="05E96320" w14:textId="078DCD60" w:rsidR="00B06A92" w:rsidRPr="0038672D" w:rsidRDefault="00B06A92" w:rsidP="004416BB">
            <w:pPr>
              <w:widowControl/>
              <w:spacing w:line="400" w:lineRule="exact"/>
              <w:ind w:left="264" w:hangingChars="110" w:hanging="264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</w:pPr>
            <w:r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□其他原住民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族</w:t>
            </w:r>
            <w:r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語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：（</w:t>
            </w:r>
            <w:r w:rsidR="00C30331" w:rsidRPr="0038672D">
              <w:rPr>
                <w:rFonts w:ascii="標楷體" w:eastAsia="標楷體" w:hAnsi="標楷體" w:cs="Arial"/>
                <w:color w:val="000000" w:themeColor="text1"/>
                <w:kern w:val="0"/>
              </w:rPr>
              <w:t>               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）</w:t>
            </w:r>
            <w:r w:rsidR="00C30331" w:rsidRPr="0038672D">
              <w:rPr>
                <w:rFonts w:ascii="標楷體" w:eastAsia="標楷體" w:hAnsi="標楷體" w:cs="Arial"/>
                <w:color w:val="000000" w:themeColor="text1"/>
                <w:kern w:val="0"/>
              </w:rPr>
              <w:t xml:space="preserve">  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語別：（</w:t>
            </w:r>
            <w:r w:rsidR="00C30331" w:rsidRPr="0038672D">
              <w:rPr>
                <w:rFonts w:ascii="標楷體" w:eastAsia="標楷體" w:hAnsi="標楷體" w:cs="Arial"/>
                <w:color w:val="000000" w:themeColor="text1"/>
                <w:kern w:val="0"/>
              </w:rPr>
              <w:t>                 </w:t>
            </w:r>
            <w:r w:rsidR="00C30331"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）</w:t>
            </w:r>
            <w:r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 xml:space="preserve">  </w:t>
            </w:r>
          </w:p>
          <w:p w14:paraId="658C67A3" w14:textId="77777777" w:rsidR="00F26265" w:rsidRPr="00F26265" w:rsidRDefault="00B06A92" w:rsidP="004416BB">
            <w:pPr>
              <w:pStyle w:val="Web"/>
              <w:spacing w:before="0" w:after="0" w:line="400" w:lineRule="exact"/>
              <w:jc w:val="both"/>
              <w:rPr>
                <w:sz w:val="20"/>
              </w:rPr>
            </w:pPr>
            <w:r w:rsidRPr="0038672D">
              <w:rPr>
                <w:rFonts w:ascii="標楷體" w:eastAsia="標楷體" w:hAnsi="標楷體" w:cs="Arial" w:hint="eastAsia"/>
                <w:color w:val="000000" w:themeColor="text1"/>
              </w:rPr>
              <w:t>□閩東語</w:t>
            </w:r>
            <w:r w:rsidR="009C531A">
              <w:rPr>
                <w:rFonts w:ascii="標楷體" w:eastAsia="標楷體" w:hAnsi="標楷體" w:cs="Arial" w:hint="eastAsia"/>
                <w:color w:val="000000" w:themeColor="text1"/>
              </w:rPr>
              <w:t>(馬祖語)</w:t>
            </w:r>
            <w:r w:rsidR="00F26265">
              <w:rPr>
                <w:rFonts w:ascii="標楷體" w:eastAsia="標楷體" w:hAnsi="標楷體" w:cs="Arial"/>
                <w:color w:val="000000" w:themeColor="text1"/>
              </w:rPr>
              <w:br/>
            </w:r>
            <w:r w:rsidRPr="0038672D">
              <w:rPr>
                <w:rFonts w:ascii="標楷體" w:eastAsia="標楷體" w:hAnsi="標楷體" w:cs="Arial" w:hint="eastAsia"/>
                <w:color w:val="000000" w:themeColor="text1"/>
              </w:rPr>
              <w:t>□新住民語:</w:t>
            </w:r>
            <w:r w:rsidR="00F26265" w:rsidRPr="00F26265">
              <w:rPr>
                <w:rFonts w:ascii="標楷體" w:eastAsia="標楷體" w:hAnsi="標楷體"/>
                <w:color w:val="000000"/>
                <w:sz w:val="22"/>
                <w:szCs w:val="28"/>
              </w:rPr>
              <w:t xml:space="preserve"> </w:t>
            </w:r>
            <w:r w:rsidR="00F26265" w:rsidRPr="009215D7">
              <w:rPr>
                <w:rFonts w:ascii="標楷體" w:eastAsia="標楷體" w:hAnsi="標楷體" w:hint="eastAsia"/>
                <w:color w:val="000000"/>
                <w:szCs w:val="28"/>
              </w:rPr>
              <w:t>越南語/印尼語/泰語/柬埔寨語/緬甸語/馬來語/菲律賓語</w:t>
            </w:r>
            <w:r w:rsidR="00F26265" w:rsidRPr="009215D7">
              <w:rPr>
                <w:rFonts w:ascii="標楷體" w:eastAsia="標楷體" w:hAnsi="標楷體" w:hint="eastAsia"/>
                <w:color w:val="000000"/>
                <w:szCs w:val="28"/>
              </w:rPr>
              <w:tab/>
            </w:r>
          </w:p>
          <w:p w14:paraId="5670CE13" w14:textId="77777777" w:rsidR="00B06A92" w:rsidRPr="002620D4" w:rsidRDefault="00B06A92" w:rsidP="004416BB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38672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□臺灣手語</w:t>
            </w:r>
          </w:p>
        </w:tc>
      </w:tr>
      <w:tr w:rsidR="003063FB" w:rsidRPr="00294C35" w14:paraId="51B3F222" w14:textId="77777777" w:rsidTr="009B61FE">
        <w:trPr>
          <w:gridBefore w:val="1"/>
          <w:wBefore w:w="6" w:type="dxa"/>
          <w:trHeight w:val="659"/>
        </w:trPr>
        <w:tc>
          <w:tcPr>
            <w:tcW w:w="2276" w:type="dxa"/>
            <w:vAlign w:val="center"/>
          </w:tcPr>
          <w:p w14:paraId="211562FA" w14:textId="150B4922" w:rsidR="003063FB" w:rsidRPr="007E5FFC" w:rsidRDefault="003063FB" w:rsidP="009B61FE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學生本土語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程度</w:t>
            </w:r>
          </w:p>
        </w:tc>
        <w:tc>
          <w:tcPr>
            <w:tcW w:w="8215" w:type="dxa"/>
            <w:gridSpan w:val="7"/>
            <w:vAlign w:val="center"/>
          </w:tcPr>
          <w:p w14:paraId="4C82D1B5" w14:textId="7BF8E733" w:rsidR="003063FB" w:rsidRPr="007E5FFC" w:rsidRDefault="003063FB" w:rsidP="009B61FE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□能聽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 </w:t>
            </w:r>
            <w:r w:rsidR="009B61FE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 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□能聽、說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 xml:space="preserve">   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□能聽、說、讀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   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□完全不會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（請勾選一種）</w:t>
            </w:r>
          </w:p>
        </w:tc>
      </w:tr>
      <w:tr w:rsidR="003063FB" w:rsidRPr="00294C35" w14:paraId="2607BBDF" w14:textId="77777777" w:rsidTr="009B61FE">
        <w:trPr>
          <w:gridBefore w:val="1"/>
          <w:wBefore w:w="6" w:type="dxa"/>
          <w:trHeight w:val="547"/>
        </w:trPr>
        <w:tc>
          <w:tcPr>
            <w:tcW w:w="2276" w:type="dxa"/>
            <w:vAlign w:val="center"/>
          </w:tcPr>
          <w:p w14:paraId="7F5CD2F9" w14:textId="6D015A44" w:rsidR="003063FB" w:rsidRPr="007E5FFC" w:rsidRDefault="003063FB" w:rsidP="009B61FE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家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長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簽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章</w:t>
            </w:r>
          </w:p>
        </w:tc>
        <w:tc>
          <w:tcPr>
            <w:tcW w:w="8215" w:type="dxa"/>
            <w:gridSpan w:val="7"/>
            <w:vAlign w:val="center"/>
          </w:tcPr>
          <w:p w14:paraId="27168562" w14:textId="67F0D664" w:rsidR="003063FB" w:rsidRPr="007E5FFC" w:rsidRDefault="003063FB" w:rsidP="009B61FE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 xml:space="preserve">    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月</w:t>
            </w:r>
            <w:r w:rsidRPr="007E5FFC">
              <w:rPr>
                <w:rFonts w:ascii="標楷體" w:eastAsia="標楷體" w:hAnsi="標楷體" w:cs="Arial"/>
                <w:color w:val="000000"/>
                <w:kern w:val="0"/>
              </w:rPr>
              <w:t xml:space="preserve">    </w:t>
            </w:r>
            <w:r w:rsidRPr="007E5FFC">
              <w:rPr>
                <w:rFonts w:ascii="標楷體" w:eastAsia="標楷體" w:hAnsi="標楷體" w:cs="Arial" w:hint="eastAsia"/>
                <w:color w:val="000000"/>
                <w:kern w:val="0"/>
              </w:rPr>
              <w:t>日填寫</w:t>
            </w:r>
          </w:p>
        </w:tc>
      </w:tr>
      <w:tr w:rsidR="003063FB" w:rsidRPr="00A353B7" w14:paraId="6D5AB934" w14:textId="77777777" w:rsidTr="009B61FE">
        <w:trPr>
          <w:gridBefore w:val="1"/>
          <w:wBefore w:w="6" w:type="dxa"/>
          <w:trHeight w:val="529"/>
        </w:trPr>
        <w:tc>
          <w:tcPr>
            <w:tcW w:w="10491" w:type="dxa"/>
            <w:gridSpan w:val="8"/>
            <w:vAlign w:val="center"/>
          </w:tcPr>
          <w:p w14:paraId="11BF277E" w14:textId="2DA8C762" w:rsidR="003063FB" w:rsidRPr="00A353B7" w:rsidRDefault="003063FB" w:rsidP="009B61FE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A353B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【表二】原住民族語</w:t>
            </w:r>
          </w:p>
        </w:tc>
      </w:tr>
      <w:tr w:rsidR="001A2167" w14:paraId="5FFEDCBE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7E5D622F" w14:textId="07E1D74C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西群卑南語</w:t>
            </w:r>
          </w:p>
        </w:tc>
        <w:tc>
          <w:tcPr>
            <w:tcW w:w="2333" w:type="dxa"/>
            <w:gridSpan w:val="2"/>
            <w:vAlign w:val="center"/>
          </w:tcPr>
          <w:p w14:paraId="5F8CA713" w14:textId="7E0D3DFF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知本卑南語</w:t>
            </w:r>
          </w:p>
        </w:tc>
        <w:tc>
          <w:tcPr>
            <w:tcW w:w="2904" w:type="dxa"/>
            <w:gridSpan w:val="2"/>
            <w:vAlign w:val="center"/>
          </w:tcPr>
          <w:p w14:paraId="31F26370" w14:textId="06B4D765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南王卑南語</w:t>
            </w:r>
          </w:p>
        </w:tc>
        <w:tc>
          <w:tcPr>
            <w:tcW w:w="2618" w:type="dxa"/>
            <w:vAlign w:val="center"/>
          </w:tcPr>
          <w:p w14:paraId="3ADD89DE" w14:textId="5650E2D6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建和卑南語</w:t>
            </w:r>
          </w:p>
        </w:tc>
      </w:tr>
      <w:tr w:rsidR="001A2167" w14:paraId="5366D626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4F674FB9" w14:textId="781B1623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郡群布農語</w:t>
            </w:r>
          </w:p>
        </w:tc>
        <w:tc>
          <w:tcPr>
            <w:tcW w:w="2333" w:type="dxa"/>
            <w:gridSpan w:val="2"/>
            <w:vAlign w:val="center"/>
          </w:tcPr>
          <w:p w14:paraId="496A38DC" w14:textId="422D3A38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卓群布農語</w:t>
            </w:r>
          </w:p>
        </w:tc>
        <w:tc>
          <w:tcPr>
            <w:tcW w:w="2904" w:type="dxa"/>
            <w:gridSpan w:val="2"/>
            <w:vAlign w:val="center"/>
          </w:tcPr>
          <w:p w14:paraId="0B1422CC" w14:textId="3B6DDB69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卡群布農語</w:t>
            </w:r>
          </w:p>
        </w:tc>
        <w:tc>
          <w:tcPr>
            <w:tcW w:w="2618" w:type="dxa"/>
            <w:vAlign w:val="center"/>
          </w:tcPr>
          <w:p w14:paraId="1E879B8B" w14:textId="39C3DC31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丹群布農語</w:t>
            </w:r>
          </w:p>
        </w:tc>
      </w:tr>
      <w:tr w:rsidR="001A2167" w14:paraId="5348F58D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2B32418E" w14:textId="29E326C8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巒群布農語</w:t>
            </w:r>
          </w:p>
        </w:tc>
        <w:tc>
          <w:tcPr>
            <w:tcW w:w="2333" w:type="dxa"/>
            <w:gridSpan w:val="2"/>
            <w:vAlign w:val="center"/>
          </w:tcPr>
          <w:p w14:paraId="42099E95" w14:textId="0A539E7A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南排灣語</w:t>
            </w:r>
          </w:p>
        </w:tc>
        <w:tc>
          <w:tcPr>
            <w:tcW w:w="2904" w:type="dxa"/>
            <w:gridSpan w:val="2"/>
            <w:vAlign w:val="center"/>
          </w:tcPr>
          <w:p w14:paraId="0615843D" w14:textId="51885291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東排灣語</w:t>
            </w:r>
          </w:p>
        </w:tc>
        <w:tc>
          <w:tcPr>
            <w:tcW w:w="2618" w:type="dxa"/>
            <w:vAlign w:val="center"/>
          </w:tcPr>
          <w:p w14:paraId="027EBDEE" w14:textId="474F288A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北排灣語</w:t>
            </w:r>
          </w:p>
        </w:tc>
      </w:tr>
      <w:tr w:rsidR="001A2167" w14:paraId="18072D27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310114DE" w14:textId="42D3209B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中排灣語</w:t>
            </w:r>
          </w:p>
        </w:tc>
        <w:tc>
          <w:tcPr>
            <w:tcW w:w="2333" w:type="dxa"/>
            <w:gridSpan w:val="2"/>
            <w:vAlign w:val="center"/>
          </w:tcPr>
          <w:p w14:paraId="118A4FAF" w14:textId="3896B86B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D東魯凱語</w:t>
            </w:r>
          </w:p>
        </w:tc>
        <w:tc>
          <w:tcPr>
            <w:tcW w:w="2904" w:type="dxa"/>
            <w:gridSpan w:val="2"/>
            <w:vAlign w:val="center"/>
          </w:tcPr>
          <w:p w14:paraId="021FA78C" w14:textId="2EB087CA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D霧臺魯凱語</w:t>
            </w:r>
          </w:p>
        </w:tc>
        <w:tc>
          <w:tcPr>
            <w:tcW w:w="2618" w:type="dxa"/>
            <w:vAlign w:val="center"/>
          </w:tcPr>
          <w:p w14:paraId="136B5777" w14:textId="3B2FA07A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</w:t>
            </w:r>
            <w:r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澤敖利泰雅語</w:t>
            </w:r>
          </w:p>
        </w:tc>
      </w:tr>
      <w:tr w:rsidR="001A2167" w14:paraId="297103F0" w14:textId="77777777" w:rsidTr="009423F5">
        <w:trPr>
          <w:gridAfter w:val="1"/>
          <w:wAfter w:w="18" w:type="dxa"/>
          <w:trHeight w:val="397"/>
        </w:trPr>
        <w:tc>
          <w:tcPr>
            <w:tcW w:w="3493" w:type="dxa"/>
            <w:gridSpan w:val="4"/>
            <w:vAlign w:val="center"/>
          </w:tcPr>
          <w:p w14:paraId="6FF1CD81" w14:textId="00076452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宜蘭澤敖利泰雅語</w:t>
            </w:r>
          </w:p>
        </w:tc>
        <w:tc>
          <w:tcPr>
            <w:tcW w:w="3493" w:type="dxa"/>
            <w:gridSpan w:val="2"/>
            <w:vAlign w:val="center"/>
          </w:tcPr>
          <w:p w14:paraId="2A65CC1E" w14:textId="148A1116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四季泰雅語</w:t>
            </w:r>
          </w:p>
        </w:tc>
        <w:tc>
          <w:tcPr>
            <w:tcW w:w="3493" w:type="dxa"/>
            <w:gridSpan w:val="2"/>
            <w:vAlign w:val="center"/>
          </w:tcPr>
          <w:p w14:paraId="1E54774A" w14:textId="5ECDBCC9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F德固達雅賽德克語</w:t>
            </w:r>
          </w:p>
        </w:tc>
      </w:tr>
      <w:tr w:rsidR="001A2167" w14:paraId="75C8DD1F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775AF576" w14:textId="5451E19C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F德鹿谷賽德克語</w:t>
            </w:r>
          </w:p>
        </w:tc>
        <w:tc>
          <w:tcPr>
            <w:tcW w:w="2333" w:type="dxa"/>
            <w:gridSpan w:val="2"/>
            <w:vAlign w:val="center"/>
          </w:tcPr>
          <w:p w14:paraId="7787953E" w14:textId="6448F7E2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F都達賽德克語</w:t>
            </w:r>
          </w:p>
        </w:tc>
        <w:tc>
          <w:tcPr>
            <w:tcW w:w="2904" w:type="dxa"/>
            <w:gridSpan w:val="2"/>
            <w:vAlign w:val="center"/>
          </w:tcPr>
          <w:p w14:paraId="27756296" w14:textId="52B5621A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</w:t>
            </w:r>
            <w:r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秀姑巒阿美語</w:t>
            </w:r>
          </w:p>
        </w:tc>
        <w:tc>
          <w:tcPr>
            <w:tcW w:w="2618" w:type="dxa"/>
            <w:vAlign w:val="center"/>
          </w:tcPr>
          <w:p w14:paraId="5D53E018" w14:textId="52F7AB2F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南勢阿美語</w:t>
            </w:r>
          </w:p>
        </w:tc>
      </w:tr>
      <w:tr w:rsidR="001A2167" w14:paraId="32B91167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35D7D763" w14:textId="026EFA2D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海岸阿美語</w:t>
            </w:r>
          </w:p>
        </w:tc>
        <w:tc>
          <w:tcPr>
            <w:tcW w:w="2333" w:type="dxa"/>
            <w:gridSpan w:val="2"/>
            <w:vAlign w:val="center"/>
          </w:tcPr>
          <w:p w14:paraId="346EC4D0" w14:textId="76804A7D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馬蘭阿美語</w:t>
            </w:r>
          </w:p>
        </w:tc>
        <w:tc>
          <w:tcPr>
            <w:tcW w:w="2904" w:type="dxa"/>
            <w:gridSpan w:val="2"/>
            <w:vAlign w:val="center"/>
          </w:tcPr>
          <w:p w14:paraId="18811CDB" w14:textId="2DB389EB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恆春阿美語</w:t>
            </w:r>
          </w:p>
        </w:tc>
        <w:tc>
          <w:tcPr>
            <w:tcW w:w="2618" w:type="dxa"/>
            <w:vAlign w:val="center"/>
          </w:tcPr>
          <w:p w14:paraId="2C3CC75D" w14:textId="22847BD1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H賽夏語</w:t>
            </w:r>
          </w:p>
        </w:tc>
      </w:tr>
      <w:tr w:rsidR="001A2167" w14:paraId="3B241C5E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00DD755D" w14:textId="4F8EC110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I雅美語</w:t>
            </w:r>
          </w:p>
        </w:tc>
        <w:tc>
          <w:tcPr>
            <w:tcW w:w="2333" w:type="dxa"/>
            <w:gridSpan w:val="2"/>
            <w:vAlign w:val="center"/>
          </w:tcPr>
          <w:p w14:paraId="4AEC1533" w14:textId="32916F3C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J邵語</w:t>
            </w:r>
          </w:p>
        </w:tc>
        <w:tc>
          <w:tcPr>
            <w:tcW w:w="2904" w:type="dxa"/>
            <w:gridSpan w:val="2"/>
            <w:vAlign w:val="center"/>
          </w:tcPr>
          <w:p w14:paraId="5DF62A01" w14:textId="585C5CA4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K噶嗎蘭語</w:t>
            </w:r>
          </w:p>
        </w:tc>
        <w:tc>
          <w:tcPr>
            <w:tcW w:w="2618" w:type="dxa"/>
            <w:vAlign w:val="center"/>
          </w:tcPr>
          <w:p w14:paraId="47B663EB" w14:textId="132D2BE2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L鄒語</w:t>
            </w:r>
          </w:p>
        </w:tc>
      </w:tr>
      <w:tr w:rsidR="001A2167" w14:paraId="4E77387B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73610E7F" w14:textId="46F93526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M</w:t>
            </w:r>
            <w:r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卡那卡那富語</w:t>
            </w:r>
          </w:p>
        </w:tc>
        <w:tc>
          <w:tcPr>
            <w:tcW w:w="2333" w:type="dxa"/>
            <w:gridSpan w:val="2"/>
            <w:vAlign w:val="center"/>
          </w:tcPr>
          <w:p w14:paraId="6D7621DC" w14:textId="6178C78C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N拉阿魯哇語</w:t>
            </w:r>
          </w:p>
        </w:tc>
        <w:tc>
          <w:tcPr>
            <w:tcW w:w="2904" w:type="dxa"/>
            <w:gridSpan w:val="2"/>
            <w:vAlign w:val="center"/>
          </w:tcPr>
          <w:p w14:paraId="67FDDB59" w14:textId="4A12EC90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多納魯凱語</w:t>
            </w:r>
          </w:p>
        </w:tc>
        <w:tc>
          <w:tcPr>
            <w:tcW w:w="2618" w:type="dxa"/>
            <w:vAlign w:val="center"/>
          </w:tcPr>
          <w:p w14:paraId="10D4CADD" w14:textId="2A29EADC" w:rsidR="001A2167" w:rsidRDefault="001A2167" w:rsidP="009423F5">
            <w:pPr>
              <w:jc w:val="both"/>
              <w:rPr>
                <w:rFonts w:ascii="新細明體" w:hAnsi="新細明體"/>
                <w:sz w:val="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萬山魯凱語</w:t>
            </w:r>
          </w:p>
        </w:tc>
      </w:tr>
      <w:tr w:rsidR="001A2167" w14:paraId="2C4A1168" w14:textId="77777777" w:rsidTr="009423F5">
        <w:trPr>
          <w:gridAfter w:val="1"/>
          <w:wAfter w:w="18" w:type="dxa"/>
          <w:trHeight w:val="397"/>
        </w:trPr>
        <w:tc>
          <w:tcPr>
            <w:tcW w:w="2624" w:type="dxa"/>
            <w:gridSpan w:val="3"/>
            <w:vAlign w:val="center"/>
          </w:tcPr>
          <w:p w14:paraId="2D87C29E" w14:textId="2523D51D" w:rsidR="001A2167" w:rsidRDefault="001A2167" w:rsidP="009423F5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茂林魯凱語</w:t>
            </w:r>
          </w:p>
        </w:tc>
        <w:tc>
          <w:tcPr>
            <w:tcW w:w="2333" w:type="dxa"/>
            <w:gridSpan w:val="2"/>
            <w:vAlign w:val="center"/>
          </w:tcPr>
          <w:p w14:paraId="4C41E67D" w14:textId="6AB36F2E" w:rsidR="001A2167" w:rsidRDefault="001A2167" w:rsidP="009423F5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大武魯凱語</w:t>
            </w:r>
          </w:p>
        </w:tc>
        <w:tc>
          <w:tcPr>
            <w:tcW w:w="2904" w:type="dxa"/>
            <w:gridSpan w:val="2"/>
            <w:vAlign w:val="center"/>
          </w:tcPr>
          <w:p w14:paraId="17342101" w14:textId="672EDB7B" w:rsidR="001A2167" w:rsidRDefault="001A2167" w:rsidP="009423F5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P撒奇萊雅語</w:t>
            </w:r>
          </w:p>
        </w:tc>
        <w:tc>
          <w:tcPr>
            <w:tcW w:w="2618" w:type="dxa"/>
            <w:vAlign w:val="center"/>
          </w:tcPr>
          <w:p w14:paraId="45E2E3CD" w14:textId="0CFFB939" w:rsidR="001A2167" w:rsidRDefault="001A2167" w:rsidP="009423F5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  ）Q太魯閣語</w:t>
            </w:r>
          </w:p>
        </w:tc>
      </w:tr>
    </w:tbl>
    <w:p w14:paraId="5E44E5BD" w14:textId="390A694F" w:rsidR="00A53307" w:rsidRPr="00F52069" w:rsidRDefault="00A53307" w:rsidP="00B751E2">
      <w:pPr>
        <w:rPr>
          <w:rFonts w:ascii="新細明體" w:hAnsi="新細明體"/>
          <w:sz w:val="8"/>
        </w:rPr>
      </w:pPr>
    </w:p>
    <w:sectPr w:rsidR="00A53307" w:rsidRPr="00F52069" w:rsidSect="0035371C">
      <w:pgSz w:w="11906" w:h="16838"/>
      <w:pgMar w:top="142" w:right="566" w:bottom="1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7FA0" w14:textId="77777777" w:rsidR="003F2F82" w:rsidRDefault="003F2F82" w:rsidP="00C077B5">
      <w:r>
        <w:separator/>
      </w:r>
    </w:p>
  </w:endnote>
  <w:endnote w:type="continuationSeparator" w:id="0">
    <w:p w14:paraId="61C958B4" w14:textId="77777777" w:rsidR="003F2F82" w:rsidRDefault="003F2F82" w:rsidP="00C0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4933" w14:textId="77777777" w:rsidR="003F2F82" w:rsidRDefault="003F2F82" w:rsidP="00C077B5">
      <w:r>
        <w:separator/>
      </w:r>
    </w:p>
  </w:footnote>
  <w:footnote w:type="continuationSeparator" w:id="0">
    <w:p w14:paraId="4857BB67" w14:textId="77777777" w:rsidR="003F2F82" w:rsidRDefault="003F2F82" w:rsidP="00C0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04A8E"/>
    <w:multiLevelType w:val="hybridMultilevel"/>
    <w:tmpl w:val="31A61AF2"/>
    <w:lvl w:ilvl="0" w:tplc="320C7452">
      <w:start w:val="1"/>
      <w:numFmt w:val="decimal"/>
      <w:lvlText w:val="%1."/>
      <w:lvlJc w:val="left"/>
      <w:pPr>
        <w:ind w:left="386" w:hanging="360"/>
        <w:jc w:val="left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en-US" w:eastAsia="zh-TW" w:bidi="ar-SA"/>
      </w:rPr>
    </w:lvl>
    <w:lvl w:ilvl="1" w:tplc="BBAC5E5C">
      <w:numFmt w:val="bullet"/>
      <w:lvlText w:val="•"/>
      <w:lvlJc w:val="left"/>
      <w:pPr>
        <w:ind w:left="1220" w:hanging="360"/>
      </w:pPr>
      <w:rPr>
        <w:rFonts w:hint="default"/>
        <w:lang w:val="en-US" w:eastAsia="zh-TW" w:bidi="ar-SA"/>
      </w:rPr>
    </w:lvl>
    <w:lvl w:ilvl="2" w:tplc="423E96FA">
      <w:numFmt w:val="bullet"/>
      <w:lvlText w:val="•"/>
      <w:lvlJc w:val="left"/>
      <w:pPr>
        <w:ind w:left="2060" w:hanging="360"/>
      </w:pPr>
      <w:rPr>
        <w:rFonts w:hint="default"/>
        <w:lang w:val="en-US" w:eastAsia="zh-TW" w:bidi="ar-SA"/>
      </w:rPr>
    </w:lvl>
    <w:lvl w:ilvl="3" w:tplc="6B74D8FC">
      <w:numFmt w:val="bullet"/>
      <w:lvlText w:val="•"/>
      <w:lvlJc w:val="left"/>
      <w:pPr>
        <w:ind w:left="2901" w:hanging="360"/>
      </w:pPr>
      <w:rPr>
        <w:rFonts w:hint="default"/>
        <w:lang w:val="en-US" w:eastAsia="zh-TW" w:bidi="ar-SA"/>
      </w:rPr>
    </w:lvl>
    <w:lvl w:ilvl="4" w:tplc="C38EBBB4">
      <w:numFmt w:val="bullet"/>
      <w:lvlText w:val="•"/>
      <w:lvlJc w:val="left"/>
      <w:pPr>
        <w:ind w:left="3741" w:hanging="360"/>
      </w:pPr>
      <w:rPr>
        <w:rFonts w:hint="default"/>
        <w:lang w:val="en-US" w:eastAsia="zh-TW" w:bidi="ar-SA"/>
      </w:rPr>
    </w:lvl>
    <w:lvl w:ilvl="5" w:tplc="71D0A94A">
      <w:numFmt w:val="bullet"/>
      <w:lvlText w:val="•"/>
      <w:lvlJc w:val="left"/>
      <w:pPr>
        <w:ind w:left="4582" w:hanging="360"/>
      </w:pPr>
      <w:rPr>
        <w:rFonts w:hint="default"/>
        <w:lang w:val="en-US" w:eastAsia="zh-TW" w:bidi="ar-SA"/>
      </w:rPr>
    </w:lvl>
    <w:lvl w:ilvl="6" w:tplc="0C6E314E">
      <w:numFmt w:val="bullet"/>
      <w:lvlText w:val="•"/>
      <w:lvlJc w:val="left"/>
      <w:pPr>
        <w:ind w:left="5422" w:hanging="360"/>
      </w:pPr>
      <w:rPr>
        <w:rFonts w:hint="default"/>
        <w:lang w:val="en-US" w:eastAsia="zh-TW" w:bidi="ar-SA"/>
      </w:rPr>
    </w:lvl>
    <w:lvl w:ilvl="7" w:tplc="CE123574">
      <w:numFmt w:val="bullet"/>
      <w:lvlText w:val="•"/>
      <w:lvlJc w:val="left"/>
      <w:pPr>
        <w:ind w:left="6262" w:hanging="360"/>
      </w:pPr>
      <w:rPr>
        <w:rFonts w:hint="default"/>
        <w:lang w:val="en-US" w:eastAsia="zh-TW" w:bidi="ar-SA"/>
      </w:rPr>
    </w:lvl>
    <w:lvl w:ilvl="8" w:tplc="313C4984">
      <w:numFmt w:val="bullet"/>
      <w:lvlText w:val="•"/>
      <w:lvlJc w:val="left"/>
      <w:pPr>
        <w:ind w:left="7103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6F696C55"/>
    <w:multiLevelType w:val="hybridMultilevel"/>
    <w:tmpl w:val="AB348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0"/>
    <w:rsid w:val="00021745"/>
    <w:rsid w:val="00062D08"/>
    <w:rsid w:val="00070114"/>
    <w:rsid w:val="000B03B1"/>
    <w:rsid w:val="000B3ED7"/>
    <w:rsid w:val="001071E0"/>
    <w:rsid w:val="001449B2"/>
    <w:rsid w:val="00155D30"/>
    <w:rsid w:val="00156D32"/>
    <w:rsid w:val="00164F5A"/>
    <w:rsid w:val="00165029"/>
    <w:rsid w:val="00173268"/>
    <w:rsid w:val="001A2167"/>
    <w:rsid w:val="001C6056"/>
    <w:rsid w:val="001D19D2"/>
    <w:rsid w:val="001D3693"/>
    <w:rsid w:val="001D60A1"/>
    <w:rsid w:val="00215133"/>
    <w:rsid w:val="00232C18"/>
    <w:rsid w:val="00240803"/>
    <w:rsid w:val="00256860"/>
    <w:rsid w:val="0025742C"/>
    <w:rsid w:val="002620D4"/>
    <w:rsid w:val="0026290A"/>
    <w:rsid w:val="00264999"/>
    <w:rsid w:val="002752E7"/>
    <w:rsid w:val="00275B1E"/>
    <w:rsid w:val="00290025"/>
    <w:rsid w:val="00294A57"/>
    <w:rsid w:val="002A7E3F"/>
    <w:rsid w:val="003063FB"/>
    <w:rsid w:val="00314218"/>
    <w:rsid w:val="00320023"/>
    <w:rsid w:val="00322DDD"/>
    <w:rsid w:val="0033355E"/>
    <w:rsid w:val="0035371C"/>
    <w:rsid w:val="003545BB"/>
    <w:rsid w:val="00373D03"/>
    <w:rsid w:val="00376E3E"/>
    <w:rsid w:val="0038672D"/>
    <w:rsid w:val="003973B4"/>
    <w:rsid w:val="003A319E"/>
    <w:rsid w:val="003B6AE2"/>
    <w:rsid w:val="003C28FB"/>
    <w:rsid w:val="003F2F82"/>
    <w:rsid w:val="00422498"/>
    <w:rsid w:val="0043057B"/>
    <w:rsid w:val="004416BB"/>
    <w:rsid w:val="00453BCF"/>
    <w:rsid w:val="004556AE"/>
    <w:rsid w:val="00490513"/>
    <w:rsid w:val="004F6FE7"/>
    <w:rsid w:val="004F7426"/>
    <w:rsid w:val="00502C1F"/>
    <w:rsid w:val="00534A00"/>
    <w:rsid w:val="005367B5"/>
    <w:rsid w:val="005421E6"/>
    <w:rsid w:val="005554FA"/>
    <w:rsid w:val="00555D7F"/>
    <w:rsid w:val="00590AE7"/>
    <w:rsid w:val="005E511D"/>
    <w:rsid w:val="005F6F46"/>
    <w:rsid w:val="005F70D4"/>
    <w:rsid w:val="006061C8"/>
    <w:rsid w:val="00613461"/>
    <w:rsid w:val="0061787D"/>
    <w:rsid w:val="00676D54"/>
    <w:rsid w:val="0069038C"/>
    <w:rsid w:val="006A08A4"/>
    <w:rsid w:val="007159DA"/>
    <w:rsid w:val="00723266"/>
    <w:rsid w:val="007345AC"/>
    <w:rsid w:val="00747D40"/>
    <w:rsid w:val="007623BE"/>
    <w:rsid w:val="0076451E"/>
    <w:rsid w:val="0077094D"/>
    <w:rsid w:val="007967D7"/>
    <w:rsid w:val="007B0104"/>
    <w:rsid w:val="007D0494"/>
    <w:rsid w:val="008032F7"/>
    <w:rsid w:val="0083467C"/>
    <w:rsid w:val="008351B2"/>
    <w:rsid w:val="00863E23"/>
    <w:rsid w:val="00873606"/>
    <w:rsid w:val="00895C95"/>
    <w:rsid w:val="008E046D"/>
    <w:rsid w:val="008F28E8"/>
    <w:rsid w:val="00903A95"/>
    <w:rsid w:val="00904D19"/>
    <w:rsid w:val="009121E5"/>
    <w:rsid w:val="009215D7"/>
    <w:rsid w:val="009250F8"/>
    <w:rsid w:val="00932F96"/>
    <w:rsid w:val="00935181"/>
    <w:rsid w:val="00936BBB"/>
    <w:rsid w:val="009423F5"/>
    <w:rsid w:val="00952468"/>
    <w:rsid w:val="00952DEF"/>
    <w:rsid w:val="00956C2D"/>
    <w:rsid w:val="009770FD"/>
    <w:rsid w:val="00980B7A"/>
    <w:rsid w:val="009B61FE"/>
    <w:rsid w:val="009C531A"/>
    <w:rsid w:val="00A04241"/>
    <w:rsid w:val="00A22421"/>
    <w:rsid w:val="00A3163E"/>
    <w:rsid w:val="00A31732"/>
    <w:rsid w:val="00A353B7"/>
    <w:rsid w:val="00A53307"/>
    <w:rsid w:val="00A8396C"/>
    <w:rsid w:val="00A922BC"/>
    <w:rsid w:val="00A94156"/>
    <w:rsid w:val="00AA2230"/>
    <w:rsid w:val="00AC407A"/>
    <w:rsid w:val="00B06A92"/>
    <w:rsid w:val="00B40F44"/>
    <w:rsid w:val="00B45704"/>
    <w:rsid w:val="00B71FE8"/>
    <w:rsid w:val="00B751E2"/>
    <w:rsid w:val="00B844A1"/>
    <w:rsid w:val="00BF3B17"/>
    <w:rsid w:val="00BF6328"/>
    <w:rsid w:val="00C00ED8"/>
    <w:rsid w:val="00C077B5"/>
    <w:rsid w:val="00C12084"/>
    <w:rsid w:val="00C231F5"/>
    <w:rsid w:val="00C30331"/>
    <w:rsid w:val="00C32CF7"/>
    <w:rsid w:val="00C47291"/>
    <w:rsid w:val="00C746C4"/>
    <w:rsid w:val="00C80293"/>
    <w:rsid w:val="00CA1271"/>
    <w:rsid w:val="00CC1F44"/>
    <w:rsid w:val="00CE5903"/>
    <w:rsid w:val="00CF38C1"/>
    <w:rsid w:val="00CF4712"/>
    <w:rsid w:val="00D21470"/>
    <w:rsid w:val="00D6609B"/>
    <w:rsid w:val="00D93ADF"/>
    <w:rsid w:val="00DE2A8E"/>
    <w:rsid w:val="00E40BAF"/>
    <w:rsid w:val="00E469B9"/>
    <w:rsid w:val="00E514B9"/>
    <w:rsid w:val="00E534CB"/>
    <w:rsid w:val="00E56986"/>
    <w:rsid w:val="00E64027"/>
    <w:rsid w:val="00E64476"/>
    <w:rsid w:val="00EC3411"/>
    <w:rsid w:val="00EC59A9"/>
    <w:rsid w:val="00EE4D2C"/>
    <w:rsid w:val="00EF6A31"/>
    <w:rsid w:val="00F20138"/>
    <w:rsid w:val="00F20C84"/>
    <w:rsid w:val="00F26265"/>
    <w:rsid w:val="00F52069"/>
    <w:rsid w:val="00F5542B"/>
    <w:rsid w:val="00F5699C"/>
    <w:rsid w:val="00F9135B"/>
    <w:rsid w:val="00FD6956"/>
    <w:rsid w:val="00FF359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7374"/>
  <w15:chartTrackingRefBased/>
  <w15:docId w15:val="{ACE161D2-3F6F-4F19-BC19-940833DC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23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7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077B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077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077B5"/>
    <w:rPr>
      <w:rFonts w:ascii="Times New Roman" w:hAnsi="Times New Roman"/>
      <w:kern w:val="2"/>
    </w:rPr>
  </w:style>
  <w:style w:type="table" w:styleId="a7">
    <w:name w:val="Table Grid"/>
    <w:basedOn w:val="a1"/>
    <w:rsid w:val="00676D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35371C"/>
    <w:rPr>
      <w:i/>
      <w:iCs/>
    </w:rPr>
  </w:style>
  <w:style w:type="paragraph" w:customStyle="1" w:styleId="Textbody">
    <w:name w:val="Text body"/>
    <w:rsid w:val="00F262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Web">
    <w:name w:val="Normal (Web)"/>
    <w:basedOn w:val="Textbody"/>
    <w:rsid w:val="00F26265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EF6A31"/>
    <w:pPr>
      <w:autoSpaceDE w:val="0"/>
      <w:autoSpaceDN w:val="0"/>
      <w:spacing w:before="27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1B94-E19F-4058-8BED-53F50714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4</Characters>
  <Application>Microsoft Office Word</Application>
  <DocSecurity>0</DocSecurity>
  <Lines>8</Lines>
  <Paragraphs>2</Paragraphs>
  <ScaleCrop>false</ScaleCrop>
  <Company>klha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附小新生本土語言選修課程調查表</dc:title>
  <dc:subject/>
  <dc:creator>falien2526</dc:creator>
  <cp:keywords/>
  <cp:lastModifiedBy>USER</cp:lastModifiedBy>
  <cp:revision>5</cp:revision>
  <cp:lastPrinted>2023-04-06T02:02:00Z</cp:lastPrinted>
  <dcterms:created xsi:type="dcterms:W3CDTF">2026-03-26T00:59:00Z</dcterms:created>
  <dcterms:modified xsi:type="dcterms:W3CDTF">2026-03-26T06:00:00Z</dcterms:modified>
</cp:coreProperties>
</file>